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EAE2E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85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4"/>
        <w:gridCol w:w="8468"/>
      </w:tblGrid>
      <w:tr w:rsidR="00780293" w14:paraId="3FA08127" w14:textId="77777777">
        <w:tc>
          <w:tcPr>
            <w:tcW w:w="1384" w:type="dxa"/>
          </w:tcPr>
          <w:p w14:paraId="639CF0BA" w14:textId="77777777" w:rsidR="00780293" w:rsidRDefault="00424ABD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1C07C1E9" wp14:editId="70A6C29C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" name="image3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16CBFD7E" w14:textId="77777777" w:rsidR="00780293" w:rsidRDefault="00424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AC89029" w14:textId="77777777" w:rsidR="00780293" w:rsidRDefault="00424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14:paraId="6B4F3003" w14:textId="77777777" w:rsidR="00780293" w:rsidRDefault="00424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57F1C8FE" w14:textId="77777777" w:rsidR="00780293" w:rsidRDefault="00424ABD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1B8934F" w14:textId="77777777" w:rsidR="00780293" w:rsidRDefault="00424ABD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50F83223" w14:textId="77777777" w:rsidR="00780293" w:rsidRDefault="00424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CA84D0B" w14:textId="77777777" w:rsidR="00780293" w:rsidRDefault="00424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B878D10" w14:textId="77777777" w:rsidR="00780293" w:rsidRDefault="00780293">
      <w:pPr>
        <w:pBdr>
          <w:bottom w:val="single" w:sz="24" w:space="1" w:color="000000"/>
        </w:pBdr>
        <w:jc w:val="center"/>
        <w:rPr>
          <w:b/>
          <w:sz w:val="24"/>
          <w:szCs w:val="24"/>
        </w:rPr>
      </w:pPr>
    </w:p>
    <w:p w14:paraId="6A3B54C2" w14:textId="77777777" w:rsidR="00780293" w:rsidRDefault="00780293">
      <w:pPr>
        <w:rPr>
          <w:b/>
          <w:sz w:val="24"/>
          <w:szCs w:val="24"/>
        </w:rPr>
      </w:pPr>
    </w:p>
    <w:p w14:paraId="012F8E4B" w14:textId="77777777" w:rsidR="00780293" w:rsidRDefault="00424ABD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smallCaps/>
          <w:sz w:val="24"/>
          <w:szCs w:val="24"/>
        </w:rPr>
        <w:t>ИНФОРМАТИКА И СИСТЕМЫ УПРАВЛЕНИЯ</w:t>
      </w:r>
    </w:p>
    <w:p w14:paraId="1872715F" w14:textId="77777777" w:rsidR="00780293" w:rsidRDefault="00780293">
      <w:pPr>
        <w:rPr>
          <w:sz w:val="24"/>
          <w:szCs w:val="24"/>
        </w:rPr>
      </w:pPr>
    </w:p>
    <w:p w14:paraId="7973FDBC" w14:textId="77777777" w:rsidR="00780293" w:rsidRDefault="00424AB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smallCaps/>
          <w:sz w:val="24"/>
          <w:szCs w:val="24"/>
        </w:rPr>
        <w:t>КОМПЬЮТЕРНЫЕ СИСТЕМЫ И СЕТИ (ИУ6)</w:t>
      </w:r>
    </w:p>
    <w:p w14:paraId="71DA11CA" w14:textId="77777777" w:rsidR="00780293" w:rsidRDefault="00780293">
      <w:pPr>
        <w:rPr>
          <w:i/>
          <w:sz w:val="24"/>
          <w:szCs w:val="24"/>
        </w:rPr>
      </w:pPr>
    </w:p>
    <w:p w14:paraId="55E9579C" w14:textId="77777777" w:rsidR="00780293" w:rsidRDefault="00424ABD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proofErr w:type="gramStart"/>
      <w:r>
        <w:rPr>
          <w:sz w:val="24"/>
          <w:szCs w:val="24"/>
        </w:rPr>
        <w:t xml:space="preserve">ПОДГОТОВКИ  </w:t>
      </w:r>
      <w:r>
        <w:rPr>
          <w:b/>
          <w:sz w:val="24"/>
          <w:szCs w:val="24"/>
        </w:rPr>
        <w:t>09.03.01</w:t>
      </w:r>
      <w:proofErr w:type="gramEnd"/>
      <w:r>
        <w:rPr>
          <w:b/>
          <w:sz w:val="24"/>
          <w:szCs w:val="24"/>
        </w:rPr>
        <w:t xml:space="preserve"> Информатика и вычислительная техника</w:t>
      </w:r>
    </w:p>
    <w:p w14:paraId="73D2E4CB" w14:textId="77777777" w:rsidR="00780293" w:rsidRDefault="00780293">
      <w:pPr>
        <w:rPr>
          <w:sz w:val="32"/>
          <w:szCs w:val="32"/>
        </w:rPr>
      </w:pPr>
    </w:p>
    <w:p w14:paraId="7CA039E0" w14:textId="77777777" w:rsidR="00780293" w:rsidRDefault="00780293">
      <w:pPr>
        <w:rPr>
          <w:sz w:val="32"/>
          <w:szCs w:val="32"/>
        </w:rPr>
      </w:pPr>
    </w:p>
    <w:p w14:paraId="29D94993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/>
        <w:jc w:val="center"/>
        <w:rPr>
          <w:b/>
          <w:color w:val="000000"/>
          <w:sz w:val="32"/>
          <w:szCs w:val="32"/>
        </w:rPr>
      </w:pPr>
    </w:p>
    <w:p w14:paraId="0FE86858" w14:textId="77777777" w:rsidR="00780293" w:rsidRDefault="00424A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ОТЧЕТ</w:t>
      </w:r>
    </w:p>
    <w:p w14:paraId="61F7A693" w14:textId="77777777" w:rsidR="00780293" w:rsidRDefault="00424A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mallCaps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>по лабораторной работе № _</w:t>
      </w:r>
      <w:r>
        <w:rPr>
          <w:b/>
          <w:color w:val="000000"/>
          <w:sz w:val="28"/>
          <w:szCs w:val="28"/>
          <w:u w:val="single"/>
        </w:rPr>
        <w:t>6</w:t>
      </w:r>
      <w:r>
        <w:rPr>
          <w:b/>
          <w:color w:val="000000"/>
          <w:sz w:val="28"/>
          <w:szCs w:val="28"/>
        </w:rPr>
        <w:t>_</w:t>
      </w:r>
    </w:p>
    <w:p w14:paraId="74BE2E7D" w14:textId="77777777" w:rsidR="00780293" w:rsidRDefault="00780293">
      <w:pPr>
        <w:spacing w:line="360" w:lineRule="auto"/>
        <w:ind w:left="142"/>
        <w:rPr>
          <w:b/>
          <w:sz w:val="28"/>
          <w:szCs w:val="28"/>
        </w:rPr>
      </w:pPr>
    </w:p>
    <w:p w14:paraId="3F0A707D" w14:textId="77777777" w:rsidR="00780293" w:rsidRDefault="00424ABD">
      <w:pPr>
        <w:ind w:left="142"/>
        <w:rPr>
          <w:sz w:val="32"/>
          <w:szCs w:val="32"/>
          <w:u w:val="single"/>
        </w:rPr>
      </w:pPr>
      <w:proofErr w:type="gramStart"/>
      <w:r>
        <w:rPr>
          <w:b/>
          <w:sz w:val="28"/>
          <w:szCs w:val="28"/>
        </w:rPr>
        <w:t xml:space="preserve">Название:   </w:t>
      </w:r>
      <w:proofErr w:type="gramEnd"/>
      <w:r>
        <w:rPr>
          <w:b/>
          <w:sz w:val="28"/>
          <w:szCs w:val="28"/>
        </w:rPr>
        <w:t xml:space="preserve">   </w:t>
      </w:r>
      <w:r>
        <w:rPr>
          <w:sz w:val="32"/>
          <w:szCs w:val="32"/>
          <w:u w:val="single"/>
        </w:rPr>
        <w:t>Программирование микроконтроллеров STM32</w:t>
      </w:r>
      <w:r>
        <w:t xml:space="preserve"> </w:t>
      </w:r>
    </w:p>
    <w:p w14:paraId="0E8A47A6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color w:val="000000"/>
          <w:sz w:val="32"/>
          <w:szCs w:val="32"/>
        </w:rPr>
      </w:pPr>
    </w:p>
    <w:p w14:paraId="69EB75C8" w14:textId="77777777" w:rsidR="00780293" w:rsidRDefault="00424ABD">
      <w:pPr>
        <w:ind w:left="142"/>
        <w:rPr>
          <w:sz w:val="32"/>
          <w:szCs w:val="32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32"/>
          <w:szCs w:val="32"/>
          <w:u w:val="single"/>
        </w:rPr>
        <w:t>Микропроцессорные системы</w:t>
      </w:r>
    </w:p>
    <w:p w14:paraId="091268A1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22449C57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D2E83C2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C816E43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4C6FD070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Style w:val="a6"/>
        <w:tblW w:w="100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010"/>
        <w:gridCol w:w="1834"/>
        <w:gridCol w:w="1823"/>
        <w:gridCol w:w="2213"/>
        <w:gridCol w:w="2150"/>
      </w:tblGrid>
      <w:tr w:rsidR="00780293" w14:paraId="08AD72DD" w14:textId="77777777">
        <w:tc>
          <w:tcPr>
            <w:tcW w:w="2010" w:type="dxa"/>
            <w:shd w:val="clear" w:color="auto" w:fill="auto"/>
          </w:tcPr>
          <w:p w14:paraId="789C3931" w14:textId="77777777" w:rsidR="00780293" w:rsidRDefault="00424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1C4B0B35" w14:textId="356C26E9" w:rsidR="00780293" w:rsidRDefault="00424ABD">
            <w:pPr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6</w:t>
            </w:r>
            <w:r w:rsidR="0040615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823" w:type="dxa"/>
          </w:tcPr>
          <w:p w14:paraId="05F9B438" w14:textId="77777777" w:rsidR="00780293" w:rsidRDefault="00780293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7837227" w14:textId="77777777" w:rsidR="00780293" w:rsidRDefault="00780293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14:paraId="68BF29A4" w14:textId="6C00BCAA" w:rsidR="00C91824" w:rsidRDefault="00C91824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. Залыгин</w:t>
            </w:r>
          </w:p>
        </w:tc>
      </w:tr>
      <w:tr w:rsidR="00780293" w14:paraId="037F30B9" w14:textId="77777777">
        <w:tc>
          <w:tcPr>
            <w:tcW w:w="2010" w:type="dxa"/>
            <w:shd w:val="clear" w:color="auto" w:fill="auto"/>
          </w:tcPr>
          <w:p w14:paraId="011C4C8D" w14:textId="77777777" w:rsidR="00780293" w:rsidRDefault="0078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5B15C8B" w14:textId="77777777" w:rsidR="00780293" w:rsidRDefault="0042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)</w:t>
            </w:r>
          </w:p>
        </w:tc>
        <w:tc>
          <w:tcPr>
            <w:tcW w:w="1823" w:type="dxa"/>
          </w:tcPr>
          <w:p w14:paraId="7038177D" w14:textId="77777777" w:rsidR="00780293" w:rsidRDefault="00780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14:paraId="32E9F74B" w14:textId="77777777" w:rsidR="00780293" w:rsidRDefault="0042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150" w:type="dxa"/>
            <w:shd w:val="clear" w:color="auto" w:fill="auto"/>
          </w:tcPr>
          <w:p w14:paraId="54C0CCD7" w14:textId="77777777" w:rsidR="00780293" w:rsidRDefault="0042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</w:tc>
      </w:tr>
      <w:tr w:rsidR="00780293" w14:paraId="4796345B" w14:textId="77777777">
        <w:tc>
          <w:tcPr>
            <w:tcW w:w="2010" w:type="dxa"/>
            <w:shd w:val="clear" w:color="auto" w:fill="auto"/>
          </w:tcPr>
          <w:p w14:paraId="417CC9CD" w14:textId="77777777" w:rsidR="00780293" w:rsidRDefault="0078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B5697D5" w14:textId="77777777" w:rsidR="00780293" w:rsidRDefault="00780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14:paraId="740BC8D4" w14:textId="77777777" w:rsidR="00780293" w:rsidRDefault="00780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14:paraId="03245000" w14:textId="77777777" w:rsidR="00780293" w:rsidRDefault="00780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</w:tcPr>
          <w:p w14:paraId="231DC188" w14:textId="77777777" w:rsidR="00780293" w:rsidRDefault="00780293">
            <w:pPr>
              <w:jc w:val="center"/>
              <w:rPr>
                <w:sz w:val="20"/>
                <w:szCs w:val="20"/>
              </w:rPr>
            </w:pPr>
          </w:p>
        </w:tc>
      </w:tr>
      <w:tr w:rsidR="00780293" w14:paraId="64C1688F" w14:textId="77777777">
        <w:tc>
          <w:tcPr>
            <w:tcW w:w="2010" w:type="dxa"/>
            <w:shd w:val="clear" w:color="auto" w:fill="auto"/>
          </w:tcPr>
          <w:p w14:paraId="68636F82" w14:textId="77777777" w:rsidR="00780293" w:rsidRDefault="00424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9B9B002" w14:textId="77777777" w:rsidR="00780293" w:rsidRDefault="00780293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14:paraId="73A21823" w14:textId="77777777" w:rsidR="00780293" w:rsidRDefault="00780293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2C84E7A2" w14:textId="77777777" w:rsidR="00780293" w:rsidRDefault="00780293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14:paraId="01B70181" w14:textId="2922488C" w:rsidR="00780293" w:rsidRDefault="0040615B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Гаврилова</w:t>
            </w:r>
          </w:p>
        </w:tc>
      </w:tr>
      <w:tr w:rsidR="00780293" w14:paraId="41EA7ADE" w14:textId="77777777">
        <w:tc>
          <w:tcPr>
            <w:tcW w:w="2010" w:type="dxa"/>
            <w:shd w:val="clear" w:color="auto" w:fill="auto"/>
          </w:tcPr>
          <w:p w14:paraId="6AD526B7" w14:textId="77777777" w:rsidR="00780293" w:rsidRDefault="0078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E3B397D" w14:textId="77777777" w:rsidR="00780293" w:rsidRDefault="00780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14:paraId="11191F65" w14:textId="77777777" w:rsidR="00780293" w:rsidRDefault="00780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14:paraId="0BD614E6" w14:textId="77777777" w:rsidR="00780293" w:rsidRDefault="0042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150" w:type="dxa"/>
            <w:shd w:val="clear" w:color="auto" w:fill="auto"/>
          </w:tcPr>
          <w:p w14:paraId="2EEC7FAA" w14:textId="77777777" w:rsidR="00780293" w:rsidRDefault="0042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</w:tc>
      </w:tr>
    </w:tbl>
    <w:p w14:paraId="5B7875E2" w14:textId="77777777" w:rsidR="00780293" w:rsidRDefault="00780293">
      <w:pPr>
        <w:rPr>
          <w:sz w:val="24"/>
          <w:szCs w:val="24"/>
        </w:rPr>
      </w:pPr>
    </w:p>
    <w:p w14:paraId="374F33C5" w14:textId="77777777" w:rsidR="00780293" w:rsidRDefault="00780293">
      <w:pPr>
        <w:rPr>
          <w:sz w:val="24"/>
          <w:szCs w:val="24"/>
        </w:rPr>
      </w:pPr>
    </w:p>
    <w:p w14:paraId="7481F025" w14:textId="77777777" w:rsidR="00780293" w:rsidRDefault="00780293">
      <w:pPr>
        <w:rPr>
          <w:sz w:val="24"/>
          <w:szCs w:val="24"/>
        </w:rPr>
      </w:pPr>
    </w:p>
    <w:p w14:paraId="37E6A4A4" w14:textId="77777777" w:rsidR="00780293" w:rsidRDefault="00780293">
      <w:pPr>
        <w:rPr>
          <w:sz w:val="24"/>
          <w:szCs w:val="24"/>
        </w:rPr>
      </w:pPr>
    </w:p>
    <w:p w14:paraId="26470251" w14:textId="77777777" w:rsidR="00780293" w:rsidRDefault="00424ABD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, 2025</w:t>
      </w:r>
    </w:p>
    <w:p w14:paraId="0D30B5FF" w14:textId="77777777" w:rsidR="00780293" w:rsidRDefault="00780293">
      <w:pPr>
        <w:jc w:val="center"/>
        <w:rPr>
          <w:sz w:val="24"/>
          <w:szCs w:val="24"/>
        </w:rPr>
      </w:pPr>
    </w:p>
    <w:p w14:paraId="7149F899" w14:textId="77777777" w:rsidR="001A1815" w:rsidRPr="00D77DDC" w:rsidRDefault="001A1815" w:rsidP="00A404D0">
      <w:pPr>
        <w:spacing w:line="360" w:lineRule="auto"/>
        <w:ind w:firstLine="709"/>
        <w:jc w:val="both"/>
        <w:rPr>
          <w:sz w:val="28"/>
          <w:szCs w:val="28"/>
        </w:rPr>
      </w:pPr>
      <w:r w:rsidRPr="00D77DDC">
        <w:rPr>
          <w:b/>
          <w:bCs/>
          <w:sz w:val="28"/>
          <w:szCs w:val="28"/>
        </w:rPr>
        <w:t>Цель работы</w:t>
      </w:r>
      <w:r w:rsidRPr="00D77DDC">
        <w:rPr>
          <w:sz w:val="28"/>
          <w:szCs w:val="28"/>
        </w:rPr>
        <w:t xml:space="preserve">: </w:t>
      </w:r>
    </w:p>
    <w:p w14:paraId="50B79A2C" w14:textId="77777777" w:rsidR="001A1815" w:rsidRPr="00D77DDC" w:rsidRDefault="001A1815" w:rsidP="00A404D0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77DDC">
        <w:rPr>
          <w:sz w:val="28"/>
          <w:szCs w:val="28"/>
        </w:rPr>
        <w:t>знакомство с микроконтроллером семейства STM32 и приемами его программирования;</w:t>
      </w:r>
    </w:p>
    <w:p w14:paraId="5056A73D" w14:textId="77777777" w:rsidR="001A1815" w:rsidRPr="00D77DDC" w:rsidRDefault="001A1815" w:rsidP="00A404D0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77DDC">
        <w:rPr>
          <w:sz w:val="28"/>
          <w:szCs w:val="28"/>
        </w:rPr>
        <w:t>получение навыков отладки программ в среде STM32CubeIDE;</w:t>
      </w:r>
    </w:p>
    <w:p w14:paraId="20C29F93" w14:textId="54049F0D" w:rsidR="00780293" w:rsidRPr="00D77DDC" w:rsidRDefault="001A1815" w:rsidP="00A404D0">
      <w:pPr>
        <w:pStyle w:val="ac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77DDC">
        <w:rPr>
          <w:sz w:val="28"/>
          <w:szCs w:val="28"/>
        </w:rPr>
        <w:t>получение опыта прототипирования устройств с использованием макетной платы.</w:t>
      </w:r>
    </w:p>
    <w:p w14:paraId="2739B25E" w14:textId="77777777" w:rsidR="001A1815" w:rsidRPr="00D77DDC" w:rsidRDefault="001A1815" w:rsidP="00A404D0">
      <w:pPr>
        <w:spacing w:line="360" w:lineRule="auto"/>
        <w:ind w:firstLine="709"/>
        <w:jc w:val="both"/>
        <w:rPr>
          <w:sz w:val="28"/>
          <w:szCs w:val="28"/>
        </w:rPr>
      </w:pPr>
    </w:p>
    <w:p w14:paraId="65709D1F" w14:textId="294730E1" w:rsidR="00780293" w:rsidRPr="00D77DDC" w:rsidRDefault="00424ABD" w:rsidP="00A404D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77DDC">
        <w:rPr>
          <w:b/>
          <w:sz w:val="28"/>
          <w:szCs w:val="28"/>
        </w:rPr>
        <w:t xml:space="preserve">Вариант </w:t>
      </w:r>
      <w:r w:rsidR="001A1815" w:rsidRPr="00D77DDC">
        <w:rPr>
          <w:b/>
          <w:sz w:val="28"/>
          <w:szCs w:val="28"/>
        </w:rPr>
        <w:t>16</w:t>
      </w:r>
    </w:p>
    <w:p w14:paraId="0175962B" w14:textId="11B90D2A" w:rsidR="00780293" w:rsidRPr="00D77DDC" w:rsidRDefault="002777EE" w:rsidP="002324B1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3AC586" wp14:editId="7CFAC222">
            <wp:extent cx="6300470" cy="156718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8D85" w14:textId="27EC4078" w:rsidR="00780293" w:rsidRPr="002324B1" w:rsidRDefault="002324B1" w:rsidP="002324B1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jc w:val="center"/>
      </w:pPr>
      <w:r w:rsidRPr="00D77DDC">
        <w:rPr>
          <w:color w:val="000000"/>
          <w:sz w:val="28"/>
          <w:szCs w:val="28"/>
        </w:rPr>
        <w:t>Рисунок 1 –</w:t>
      </w:r>
      <w:r>
        <w:rPr>
          <w:color w:val="000000"/>
          <w:sz w:val="28"/>
          <w:szCs w:val="28"/>
        </w:rPr>
        <w:t xml:space="preserve"> Индивидуальное задание по варианту</w:t>
      </w:r>
    </w:p>
    <w:p w14:paraId="2457ED01" w14:textId="77777777" w:rsidR="00780293" w:rsidRDefault="00424ABD" w:rsidP="00A404D0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 состояний перехода светофора по индивидуальному варианту</w:t>
      </w:r>
    </w:p>
    <w:p w14:paraId="6B75F527" w14:textId="08EA8120" w:rsidR="00A404D0" w:rsidRDefault="00FB3B10" w:rsidP="00D77DDC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68507D" wp14:editId="72E6E201">
            <wp:extent cx="4551320" cy="408940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778" cy="40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FB7E" w14:textId="42CAEF99" w:rsidR="00780293" w:rsidRDefault="00424ABD" w:rsidP="00D77DDC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82536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82536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Граф состояний перехода светофора</w:t>
      </w:r>
    </w:p>
    <w:p w14:paraId="67872022" w14:textId="77777777" w:rsidR="00E17F9A" w:rsidRPr="00A404D0" w:rsidRDefault="00E17F9A" w:rsidP="00A404D0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896C4F7" w14:textId="4EC2EB78" w:rsidR="00E17F9A" w:rsidRPr="00E17F9A" w:rsidRDefault="00E17F9A" w:rsidP="00A404D0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Добавим новую структуру данных </w:t>
      </w:r>
      <w:proofErr w:type="spellStart"/>
      <w:r>
        <w:rPr>
          <w:color w:val="000000"/>
          <w:sz w:val="28"/>
          <w:szCs w:val="28"/>
        </w:rPr>
        <w:t>TrafficLightStep</w:t>
      </w:r>
      <w:proofErr w:type="spellEnd"/>
      <w:r>
        <w:rPr>
          <w:color w:val="000000"/>
          <w:sz w:val="28"/>
          <w:szCs w:val="28"/>
        </w:rPr>
        <w:t>, которая будет в себе содержать состояние светофора и некоторые переменные.</w:t>
      </w:r>
    </w:p>
    <w:p w14:paraId="0E7AB63F" w14:textId="243BE396" w:rsidR="00E17F9A" w:rsidRDefault="00E17F9A" w:rsidP="00A404D0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1</w:t>
      </w:r>
      <w:r>
        <w:rPr>
          <w:b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Новая структура</w:t>
      </w:r>
    </w:p>
    <w:tbl>
      <w:tblPr>
        <w:tblStyle w:val="a7"/>
        <w:tblW w:w="99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22"/>
      </w:tblGrid>
      <w:tr w:rsidR="00E17F9A" w:rsidRPr="00F74E58" w14:paraId="04E738E1" w14:textId="77777777" w:rsidTr="00A164BF"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A0A0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typedef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enum</w:t>
            </w:r>
            <w:proofErr w:type="spellEnd"/>
          </w:p>
          <w:p w14:paraId="62CCF815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6C563549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>  TL_GREEN,</w:t>
            </w:r>
          </w:p>
          <w:p w14:paraId="424734CB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>  TL_YELLOW,</w:t>
            </w:r>
          </w:p>
          <w:p w14:paraId="40C13294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>  TL_RED</w:t>
            </w:r>
          </w:p>
          <w:p w14:paraId="4EBE21A5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TrafficLightState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; //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list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of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possible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traffic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light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states</w:t>
            </w:r>
            <w:proofErr w:type="spellEnd"/>
          </w:p>
          <w:p w14:paraId="777522AE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>#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define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TrafficLight_GPIO_Port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GPIOA</w:t>
            </w:r>
          </w:p>
          <w:p w14:paraId="63C074D4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>#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define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LED_ON 0U</w:t>
            </w:r>
          </w:p>
          <w:p w14:paraId="694EE086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>#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define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LED_OFF 1U</w:t>
            </w:r>
          </w:p>
          <w:p w14:paraId="12086A05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>#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define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TrafficLight_PlanSize1 3U // количество состояний</w:t>
            </w:r>
          </w:p>
          <w:p w14:paraId="67D80686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>#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define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TrafficLight_PlanSize2 2U // количество состояний</w:t>
            </w:r>
          </w:p>
          <w:p w14:paraId="657F322C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>#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define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TrafficLight_State_Duration1 6U // длительность состояния</w:t>
            </w:r>
          </w:p>
          <w:p w14:paraId="19A25D6F" w14:textId="68473BEB" w:rsidR="00E17F9A" w:rsidRPr="00F74E58" w:rsidRDefault="00F74E58" w:rsidP="00F74E58">
            <w:pPr>
              <w:rPr>
                <w:rFonts w:ascii="Consolas" w:hAnsi="Consolas"/>
                <w:color w:val="DADADA"/>
                <w:lang w:val="en-US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>#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define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TrafficLight_State_Duration2 6U*3 // длительность состояния</w:t>
            </w:r>
          </w:p>
        </w:tc>
      </w:tr>
    </w:tbl>
    <w:p w14:paraId="69AFE6CD" w14:textId="77777777" w:rsidR="00780293" w:rsidRPr="00F74E58" w:rsidRDefault="00780293" w:rsidP="004739C2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jc w:val="both"/>
        <w:rPr>
          <w:color w:val="000000"/>
          <w:sz w:val="28"/>
          <w:szCs w:val="28"/>
          <w:u w:val="single"/>
          <w:lang w:val="en-US"/>
        </w:rPr>
      </w:pPr>
    </w:p>
    <w:p w14:paraId="1C36281B" w14:textId="77777777" w:rsidR="00780293" w:rsidRDefault="00424ABD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орректируем работу со светодиодами в нашем варианте, оставив только нужные состояния.</w:t>
      </w:r>
    </w:p>
    <w:p w14:paraId="64AD6148" w14:textId="1ACC0B45" w:rsidR="00780293" w:rsidRPr="00E17F9A" w:rsidRDefault="00424ABD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</w:t>
      </w:r>
      <w:r w:rsidR="00E17F9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— Измененная </w:t>
      </w:r>
      <w:proofErr w:type="gramStart"/>
      <w:r>
        <w:rPr>
          <w:color w:val="000000"/>
          <w:sz w:val="28"/>
          <w:szCs w:val="28"/>
        </w:rPr>
        <w:t xml:space="preserve">функция  </w:t>
      </w:r>
      <w:proofErr w:type="spellStart"/>
      <w:r>
        <w:rPr>
          <w:color w:val="000000"/>
          <w:sz w:val="28"/>
          <w:szCs w:val="28"/>
        </w:rPr>
        <w:t>TrafficLight</w:t>
      </w:r>
      <w:proofErr w:type="gramEnd"/>
      <w:r>
        <w:rPr>
          <w:color w:val="000000"/>
          <w:sz w:val="28"/>
          <w:szCs w:val="28"/>
        </w:rPr>
        <w:t>_SetState</w:t>
      </w:r>
      <w:proofErr w:type="spellEnd"/>
    </w:p>
    <w:tbl>
      <w:tblPr>
        <w:tblStyle w:val="a9"/>
        <w:tblW w:w="99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22"/>
      </w:tblGrid>
      <w:tr w:rsidR="00780293" w14:paraId="044074E1" w14:textId="77777777"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6A44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TrafficLight_</w:t>
            </w:r>
            <w:proofErr w:type="gramStart"/>
            <w:r w:rsidRPr="00F74E58">
              <w:rPr>
                <w:rFonts w:ascii="Courier New" w:hAnsi="Courier New" w:cs="Courier New"/>
                <w:sz w:val="24"/>
                <w:szCs w:val="24"/>
              </w:rPr>
              <w:t>SetState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F74E58">
              <w:rPr>
                <w:rFonts w:ascii="Courier New" w:hAnsi="Courier New" w:cs="Courier New"/>
                <w:sz w:val="24"/>
                <w:szCs w:val="24"/>
              </w:rPr>
              <w:t>TrafficLightState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state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8A98113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19C9B5F5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switch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state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A563BD0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>  {</w:t>
            </w:r>
          </w:p>
          <w:p w14:paraId="0941832B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case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TL_GREEN:</w:t>
            </w:r>
          </w:p>
          <w:p w14:paraId="3151AB9D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HAL_GPIO_</w:t>
            </w:r>
            <w:proofErr w:type="gramStart"/>
            <w:r w:rsidRPr="00F74E58">
              <w:rPr>
                <w:rFonts w:ascii="Courier New" w:hAnsi="Courier New" w:cs="Courier New"/>
                <w:sz w:val="24"/>
                <w:szCs w:val="24"/>
              </w:rPr>
              <w:t>WritePin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F74E58">
              <w:rPr>
                <w:rFonts w:ascii="Courier New" w:hAnsi="Courier New" w:cs="Courier New"/>
                <w:sz w:val="24"/>
                <w:szCs w:val="24"/>
              </w:rPr>
              <w:t>TrafficLight_GPIO_Port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TL_RED_Pin|TL_YELLOW_Pin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, LED_OFF);</w:t>
            </w:r>
          </w:p>
          <w:p w14:paraId="25317935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HAL_GPIO_</w:t>
            </w:r>
            <w:proofErr w:type="gramStart"/>
            <w:r w:rsidRPr="00F74E58">
              <w:rPr>
                <w:rFonts w:ascii="Courier New" w:hAnsi="Courier New" w:cs="Courier New"/>
                <w:sz w:val="24"/>
                <w:szCs w:val="24"/>
              </w:rPr>
              <w:t>WritePin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F74E58">
              <w:rPr>
                <w:rFonts w:ascii="Courier New" w:hAnsi="Courier New" w:cs="Courier New"/>
                <w:sz w:val="24"/>
                <w:szCs w:val="24"/>
              </w:rPr>
              <w:t>TrafficLight_GPIO_Port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TL_GREEN_Pin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, LED_ON);</w:t>
            </w:r>
          </w:p>
          <w:p w14:paraId="7603B18E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break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6BF837C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case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TL_YELLOW:</w:t>
            </w:r>
          </w:p>
          <w:p w14:paraId="7C23D8ED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HAL_GPIO_</w:t>
            </w:r>
            <w:proofErr w:type="gramStart"/>
            <w:r w:rsidRPr="00F74E58">
              <w:rPr>
                <w:rFonts w:ascii="Courier New" w:hAnsi="Courier New" w:cs="Courier New"/>
                <w:sz w:val="24"/>
                <w:szCs w:val="24"/>
              </w:rPr>
              <w:t>WritePin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F74E58">
              <w:rPr>
                <w:rFonts w:ascii="Courier New" w:hAnsi="Courier New" w:cs="Courier New"/>
                <w:sz w:val="24"/>
                <w:szCs w:val="24"/>
              </w:rPr>
              <w:t>TrafficLight_GPIO_Port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TL_RED_Pin|TL_GREEN_Pin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, LED_OFF);</w:t>
            </w:r>
          </w:p>
          <w:p w14:paraId="0645F4BC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HAL_GPIO_</w:t>
            </w:r>
            <w:proofErr w:type="gramStart"/>
            <w:r w:rsidRPr="00F74E58">
              <w:rPr>
                <w:rFonts w:ascii="Courier New" w:hAnsi="Courier New" w:cs="Courier New"/>
                <w:sz w:val="24"/>
                <w:szCs w:val="24"/>
              </w:rPr>
              <w:t>WritePin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F74E58">
              <w:rPr>
                <w:rFonts w:ascii="Courier New" w:hAnsi="Courier New" w:cs="Courier New"/>
                <w:sz w:val="24"/>
                <w:szCs w:val="24"/>
              </w:rPr>
              <w:t>TrafficLight_GPIO_Port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TL_YELLOW_Pin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, LED_ON);</w:t>
            </w:r>
          </w:p>
          <w:p w14:paraId="44CA94DB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break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ABD771E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case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 TL_RED:</w:t>
            </w:r>
          </w:p>
          <w:p w14:paraId="418F8068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HAL_GPIO_</w:t>
            </w:r>
            <w:proofErr w:type="gramStart"/>
            <w:r w:rsidRPr="00F74E58">
              <w:rPr>
                <w:rFonts w:ascii="Courier New" w:hAnsi="Courier New" w:cs="Courier New"/>
                <w:sz w:val="24"/>
                <w:szCs w:val="24"/>
              </w:rPr>
              <w:t>WritePin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F74E58">
              <w:rPr>
                <w:rFonts w:ascii="Courier New" w:hAnsi="Courier New" w:cs="Courier New"/>
                <w:sz w:val="24"/>
                <w:szCs w:val="24"/>
              </w:rPr>
              <w:t>TrafficLight_GPIO_Port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TL_GREEN_Pin|TL_YELLOW_Pin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, LED_OFF);</w:t>
            </w:r>
          </w:p>
          <w:p w14:paraId="393DECB3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HAL_GPIO_</w:t>
            </w:r>
            <w:proofErr w:type="gramStart"/>
            <w:r w:rsidRPr="00F74E58">
              <w:rPr>
                <w:rFonts w:ascii="Courier New" w:hAnsi="Courier New" w:cs="Courier New"/>
                <w:sz w:val="24"/>
                <w:szCs w:val="24"/>
              </w:rPr>
              <w:t>WritePin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F74E58">
              <w:rPr>
                <w:rFonts w:ascii="Courier New" w:hAnsi="Courier New" w:cs="Courier New"/>
                <w:sz w:val="24"/>
                <w:szCs w:val="24"/>
              </w:rPr>
              <w:t>TrafficLight_GPIO_Port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TL_RED_Pin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, LED_ON);</w:t>
            </w:r>
          </w:p>
          <w:p w14:paraId="17AE5D7B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break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744F1FB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default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4B03E9CC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proofErr w:type="spellStart"/>
            <w:r w:rsidRPr="00F74E58">
              <w:rPr>
                <w:rFonts w:ascii="Courier New" w:hAnsi="Courier New" w:cs="Courier New"/>
                <w:sz w:val="24"/>
                <w:szCs w:val="24"/>
              </w:rPr>
              <w:t>break</w:t>
            </w:r>
            <w:proofErr w:type="spellEnd"/>
            <w:r w:rsidRPr="00F74E58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702D191D" w14:textId="77777777" w:rsidR="00F74E58" w:rsidRPr="00F74E58" w:rsidRDefault="00F74E58" w:rsidP="00F74E5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  <w:p w14:paraId="039EF598" w14:textId="34CC04FC" w:rsidR="00780293" w:rsidRPr="00F74E58" w:rsidRDefault="00F74E58" w:rsidP="00E17F9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74E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7D0991B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14:paraId="588E7195" w14:textId="0FE4D47F" w:rsidR="00780293" w:rsidRDefault="00424ABD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им функционал обработчика прерываний таймера под нашу структуру,</w:t>
      </w:r>
      <w:r w:rsidR="00E17F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сравнивая теперь количество случившихся прерываний с установленной длительностью текущего состояния.</w:t>
      </w:r>
    </w:p>
    <w:p w14:paraId="6BA8339F" w14:textId="5893C038" w:rsidR="00780293" w:rsidRPr="0015268F" w:rsidRDefault="00424ABD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</w:t>
      </w:r>
      <w:r w:rsidR="00E17F9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— Измененная </w:t>
      </w:r>
      <w:r w:rsidR="00A133F3">
        <w:rPr>
          <w:color w:val="000000"/>
          <w:sz w:val="28"/>
          <w:szCs w:val="28"/>
        </w:rPr>
        <w:t>функция T</w:t>
      </w:r>
      <w:proofErr w:type="spellStart"/>
      <w:r w:rsidR="0015268F">
        <w:rPr>
          <w:color w:val="000000"/>
          <w:sz w:val="28"/>
          <w:szCs w:val="28"/>
          <w:lang w:val="en-US"/>
        </w:rPr>
        <w:t>imer</w:t>
      </w:r>
      <w:proofErr w:type="spellEnd"/>
      <w:r w:rsidR="0015268F" w:rsidRPr="0015268F">
        <w:rPr>
          <w:color w:val="000000"/>
          <w:sz w:val="28"/>
          <w:szCs w:val="28"/>
        </w:rPr>
        <w:t>_</w:t>
      </w:r>
      <w:proofErr w:type="spellStart"/>
      <w:r w:rsidR="0015268F">
        <w:rPr>
          <w:color w:val="000000"/>
          <w:sz w:val="28"/>
          <w:szCs w:val="28"/>
          <w:lang w:val="en-US"/>
        </w:rPr>
        <w:t>Overflowhandler</w:t>
      </w:r>
      <w:proofErr w:type="spellEnd"/>
    </w:p>
    <w:tbl>
      <w:tblPr>
        <w:tblStyle w:val="aa"/>
        <w:tblW w:w="99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22"/>
      </w:tblGrid>
      <w:tr w:rsidR="00780293" w14:paraId="49336E3D" w14:textId="77777777"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A3E6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Timer_OverflowHandler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5C38E03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4A2BF2AA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HAL_GPIO_</w:t>
            </w:r>
            <w:proofErr w:type="gramStart"/>
            <w:r w:rsidRPr="00281594">
              <w:rPr>
                <w:rFonts w:ascii="Courier New" w:hAnsi="Courier New" w:cs="Courier New"/>
                <w:sz w:val="24"/>
                <w:szCs w:val="24"/>
              </w:rPr>
              <w:t>TogglePin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281594">
              <w:rPr>
                <w:rFonts w:ascii="Courier New" w:hAnsi="Courier New" w:cs="Courier New"/>
                <w:sz w:val="24"/>
                <w:szCs w:val="24"/>
              </w:rPr>
              <w:t>BOARD_LED_GPIO_Port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BOARD_LED_Pin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>); //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toggle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 LED</w:t>
            </w:r>
          </w:p>
          <w:p w14:paraId="13093AFA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TimerOverflowCount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>++;</w:t>
            </w:r>
          </w:p>
          <w:p w14:paraId="64284CC7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91664D4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state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 == 0) {</w:t>
            </w:r>
          </w:p>
          <w:p w14:paraId="6B27007D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TimerOverflowCount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 == TrafficLight_State_Duration1) {</w:t>
            </w:r>
          </w:p>
          <w:p w14:paraId="524AB5C4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      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TimerOverflowCount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14:paraId="172C11DF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      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TrafficLight_PlanIndex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>++;</w:t>
            </w:r>
          </w:p>
          <w:p w14:paraId="10B6608C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FA287BE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      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TrafficLight_PlanIndex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 == TrafficLight_PlanSize1) {</w:t>
            </w:r>
          </w:p>
          <w:p w14:paraId="593E564B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TrafficLight_PlanIndex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14:paraId="47816605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>      }</w:t>
            </w:r>
          </w:p>
          <w:p w14:paraId="4A33A170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9C51470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>      TrafficLight_</w:t>
            </w:r>
            <w:proofErr w:type="gramStart"/>
            <w:r w:rsidRPr="00281594">
              <w:rPr>
                <w:rFonts w:ascii="Courier New" w:hAnsi="Courier New" w:cs="Courier New"/>
                <w:sz w:val="24"/>
                <w:szCs w:val="24"/>
              </w:rPr>
              <w:t>SetState(</w:t>
            </w:r>
            <w:proofErr w:type="gramEnd"/>
            <w:r w:rsidRPr="00281594">
              <w:rPr>
                <w:rFonts w:ascii="Courier New" w:hAnsi="Courier New" w:cs="Courier New"/>
                <w:sz w:val="24"/>
                <w:szCs w:val="24"/>
              </w:rPr>
              <w:t>TrafficLight_Plan[TrafficLight_PlanIndex]);</w:t>
            </w:r>
          </w:p>
          <w:p w14:paraId="58ADE2DB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21E4C10E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  } 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else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5FCEF33A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TimerOverflowCount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 == TrafficLight_State_Duration2) {</w:t>
            </w:r>
          </w:p>
          <w:p w14:paraId="2155DA4E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      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TimerOverflowCount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14:paraId="75A49AD4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      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TrafficLight_PlanIndex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>++;</w:t>
            </w:r>
          </w:p>
          <w:p w14:paraId="46D4B592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94673EF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      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TrafficLight_PlanIndex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 == TrafficLight_PlanSize2) {</w:t>
            </w:r>
          </w:p>
          <w:p w14:paraId="4EDA861E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proofErr w:type="spellStart"/>
            <w:r w:rsidRPr="00281594">
              <w:rPr>
                <w:rFonts w:ascii="Courier New" w:hAnsi="Courier New" w:cs="Courier New"/>
                <w:sz w:val="24"/>
                <w:szCs w:val="24"/>
              </w:rPr>
              <w:t>TrafficLight_PlanIndex</w:t>
            </w:r>
            <w:proofErr w:type="spellEnd"/>
            <w:r w:rsidRPr="00281594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14:paraId="30581520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>      }</w:t>
            </w:r>
          </w:p>
          <w:p w14:paraId="3E2F3980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4BDCB47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>      TrafficLight_</w:t>
            </w:r>
            <w:proofErr w:type="gramStart"/>
            <w:r w:rsidRPr="00281594">
              <w:rPr>
                <w:rFonts w:ascii="Courier New" w:hAnsi="Courier New" w:cs="Courier New"/>
                <w:sz w:val="24"/>
                <w:szCs w:val="24"/>
              </w:rPr>
              <w:t>SetState(</w:t>
            </w:r>
            <w:proofErr w:type="gramEnd"/>
            <w:r w:rsidRPr="00281594">
              <w:rPr>
                <w:rFonts w:ascii="Courier New" w:hAnsi="Courier New" w:cs="Courier New"/>
                <w:sz w:val="24"/>
                <w:szCs w:val="24"/>
              </w:rPr>
              <w:t>TrafficLight_Plan[TrafficLight_PlanIndex]);</w:t>
            </w:r>
          </w:p>
          <w:p w14:paraId="702C2C38" w14:textId="77777777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21F52C17" w14:textId="4408F09C" w:rsidR="00281594" w:rsidRPr="00281594" w:rsidRDefault="00281594" w:rsidP="0028159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  <w:p w14:paraId="287FC849" w14:textId="39F5B0BC" w:rsidR="00780293" w:rsidRPr="00281594" w:rsidRDefault="00281594" w:rsidP="00E17F9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159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518EC35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14:paraId="382A831F" w14:textId="2F598013" w:rsidR="00780293" w:rsidRDefault="00424ABD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по заданию мы должны переключаться в новое состояние, не дожидаясь таймера после нажатия на кнопку. Реализуем переход в следующее состояние в обработчике нажатия этой кнопки.</w:t>
      </w:r>
    </w:p>
    <w:p w14:paraId="51F51C3E" w14:textId="618B12B4" w:rsidR="00780293" w:rsidRDefault="00424ABD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</w:t>
      </w:r>
      <w:r w:rsidR="00E17F9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— Измененная функция </w:t>
      </w:r>
      <w:proofErr w:type="spellStart"/>
      <w:r>
        <w:rPr>
          <w:color w:val="000000"/>
          <w:sz w:val="28"/>
          <w:szCs w:val="28"/>
        </w:rPr>
        <w:t>HAL_GPIO_EXTI_Callback</w:t>
      </w:r>
      <w:proofErr w:type="spellEnd"/>
    </w:p>
    <w:tbl>
      <w:tblPr>
        <w:tblStyle w:val="ab"/>
        <w:tblW w:w="99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22"/>
      </w:tblGrid>
      <w:tr w:rsidR="00780293" w14:paraId="400A2935" w14:textId="77777777"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1F8D" w14:textId="77777777" w:rsidR="003B245F" w:rsidRPr="003B245F" w:rsidRDefault="003B245F" w:rsidP="003B245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24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3B245F">
              <w:rPr>
                <w:rFonts w:ascii="Courier New" w:hAnsi="Courier New" w:cs="Courier New"/>
                <w:sz w:val="24"/>
                <w:szCs w:val="24"/>
                <w:lang w:val="en-US"/>
              </w:rPr>
              <w:t>HAL_GPIO_EXTI_</w:t>
            </w:r>
            <w:proofErr w:type="gramStart"/>
            <w:r w:rsidRPr="003B245F">
              <w:rPr>
                <w:rFonts w:ascii="Courier New" w:hAnsi="Courier New" w:cs="Courier New"/>
                <w:sz w:val="24"/>
                <w:szCs w:val="24"/>
                <w:lang w:val="en-US"/>
              </w:rPr>
              <w:t>Callback</w:t>
            </w:r>
            <w:proofErr w:type="spellEnd"/>
            <w:r w:rsidRPr="003B245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3B24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int16_t </w:t>
            </w:r>
            <w:proofErr w:type="spellStart"/>
            <w:r w:rsidRPr="003B245F">
              <w:rPr>
                <w:rFonts w:ascii="Courier New" w:hAnsi="Courier New" w:cs="Courier New"/>
                <w:sz w:val="24"/>
                <w:szCs w:val="24"/>
                <w:lang w:val="en-US"/>
              </w:rPr>
              <w:t>GPIO_Pin</w:t>
            </w:r>
            <w:proofErr w:type="spellEnd"/>
            <w:r w:rsidRPr="003B245F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E4E1620" w14:textId="77777777" w:rsidR="003B245F" w:rsidRPr="003B245F" w:rsidRDefault="003B245F" w:rsidP="003B24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245F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24B3A26B" w14:textId="77777777" w:rsidR="003B245F" w:rsidRPr="003B245F" w:rsidRDefault="003B245F" w:rsidP="003B24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245F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proofErr w:type="spellStart"/>
            <w:r w:rsidRPr="003B245F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3B245F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3B245F">
              <w:rPr>
                <w:rFonts w:ascii="Courier New" w:hAnsi="Courier New" w:cs="Courier New"/>
                <w:sz w:val="24"/>
                <w:szCs w:val="24"/>
              </w:rPr>
              <w:t>GPIO_Pin</w:t>
            </w:r>
            <w:proofErr w:type="spellEnd"/>
            <w:r w:rsidRPr="003B245F">
              <w:rPr>
                <w:rFonts w:ascii="Courier New" w:hAnsi="Courier New" w:cs="Courier New"/>
                <w:sz w:val="24"/>
                <w:szCs w:val="24"/>
              </w:rPr>
              <w:t xml:space="preserve"> == </w:t>
            </w:r>
            <w:proofErr w:type="spellStart"/>
            <w:r w:rsidRPr="003B245F">
              <w:rPr>
                <w:rFonts w:ascii="Courier New" w:hAnsi="Courier New" w:cs="Courier New"/>
                <w:sz w:val="24"/>
                <w:szCs w:val="24"/>
              </w:rPr>
              <w:t>EXT_BUTTON_Pin</w:t>
            </w:r>
            <w:proofErr w:type="spellEnd"/>
            <w:r w:rsidRPr="003B245F">
              <w:rPr>
                <w:rFonts w:ascii="Courier New" w:hAnsi="Courier New" w:cs="Courier New"/>
                <w:sz w:val="24"/>
                <w:szCs w:val="24"/>
              </w:rPr>
              <w:t>) //</w:t>
            </w:r>
            <w:proofErr w:type="spellStart"/>
            <w:r w:rsidRPr="003B245F">
              <w:rPr>
                <w:rFonts w:ascii="Courier New" w:hAnsi="Courier New" w:cs="Courier New"/>
                <w:sz w:val="24"/>
                <w:szCs w:val="24"/>
              </w:rPr>
              <w:t>check</w:t>
            </w:r>
            <w:proofErr w:type="spellEnd"/>
            <w:r w:rsidRPr="003B245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B245F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3B245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B245F">
              <w:rPr>
                <w:rFonts w:ascii="Courier New" w:hAnsi="Courier New" w:cs="Courier New"/>
                <w:sz w:val="24"/>
                <w:szCs w:val="24"/>
              </w:rPr>
              <w:t>external</w:t>
            </w:r>
            <w:proofErr w:type="spellEnd"/>
            <w:r w:rsidRPr="003B245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B245F">
              <w:rPr>
                <w:rFonts w:ascii="Courier New" w:hAnsi="Courier New" w:cs="Courier New"/>
                <w:sz w:val="24"/>
                <w:szCs w:val="24"/>
              </w:rPr>
              <w:t>button</w:t>
            </w:r>
            <w:proofErr w:type="spellEnd"/>
            <w:r w:rsidRPr="003B245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B245F">
              <w:rPr>
                <w:rFonts w:ascii="Courier New" w:hAnsi="Courier New" w:cs="Courier New"/>
                <w:sz w:val="24"/>
                <w:szCs w:val="24"/>
              </w:rPr>
              <w:t>triggered</w:t>
            </w:r>
            <w:proofErr w:type="spellEnd"/>
          </w:p>
          <w:p w14:paraId="1A6A9FB7" w14:textId="77777777" w:rsidR="003B245F" w:rsidRPr="003B245F" w:rsidRDefault="003B245F" w:rsidP="003B24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245F">
              <w:rPr>
                <w:rFonts w:ascii="Courier New" w:hAnsi="Courier New" w:cs="Courier New"/>
                <w:sz w:val="24"/>
                <w:szCs w:val="24"/>
              </w:rPr>
              <w:t>  {</w:t>
            </w:r>
          </w:p>
          <w:p w14:paraId="077DF5D8" w14:textId="77777777" w:rsidR="003B245F" w:rsidRPr="003B245F" w:rsidRDefault="003B245F" w:rsidP="003B24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245F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3B245F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3B245F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3B245F">
              <w:rPr>
                <w:rFonts w:ascii="Courier New" w:hAnsi="Courier New" w:cs="Courier New"/>
                <w:sz w:val="24"/>
                <w:szCs w:val="24"/>
              </w:rPr>
              <w:t>state</w:t>
            </w:r>
            <w:proofErr w:type="spellEnd"/>
            <w:r w:rsidRPr="003B245F">
              <w:rPr>
                <w:rFonts w:ascii="Courier New" w:hAnsi="Courier New" w:cs="Courier New"/>
                <w:sz w:val="24"/>
                <w:szCs w:val="24"/>
              </w:rPr>
              <w:t xml:space="preserve"> == 0) {</w:t>
            </w:r>
          </w:p>
          <w:p w14:paraId="064D0217" w14:textId="77777777" w:rsidR="003B245F" w:rsidRPr="003B245F" w:rsidRDefault="003B245F" w:rsidP="003B24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245F">
              <w:rPr>
                <w:rFonts w:ascii="Courier New" w:hAnsi="Courier New" w:cs="Courier New"/>
                <w:sz w:val="24"/>
                <w:szCs w:val="24"/>
              </w:rPr>
              <w:t xml:space="preserve">      </w:t>
            </w:r>
            <w:proofErr w:type="spellStart"/>
            <w:r w:rsidRPr="003B245F">
              <w:rPr>
                <w:rFonts w:ascii="Courier New" w:hAnsi="Courier New" w:cs="Courier New"/>
                <w:sz w:val="24"/>
                <w:szCs w:val="24"/>
              </w:rPr>
              <w:t>state</w:t>
            </w:r>
            <w:proofErr w:type="spellEnd"/>
            <w:r w:rsidRPr="003B245F">
              <w:rPr>
                <w:rFonts w:ascii="Courier New" w:hAnsi="Courier New" w:cs="Courier New"/>
                <w:sz w:val="24"/>
                <w:szCs w:val="24"/>
              </w:rPr>
              <w:t xml:space="preserve"> = 1;</w:t>
            </w:r>
          </w:p>
          <w:p w14:paraId="5355DCAF" w14:textId="77777777" w:rsidR="003B245F" w:rsidRPr="003B245F" w:rsidRDefault="003B245F" w:rsidP="003B24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245F">
              <w:rPr>
                <w:rFonts w:ascii="Courier New" w:hAnsi="Courier New" w:cs="Courier New"/>
                <w:sz w:val="24"/>
                <w:szCs w:val="24"/>
              </w:rPr>
              <w:t xml:space="preserve">    } </w:t>
            </w:r>
            <w:proofErr w:type="spellStart"/>
            <w:r w:rsidRPr="003B245F">
              <w:rPr>
                <w:rFonts w:ascii="Courier New" w:hAnsi="Courier New" w:cs="Courier New"/>
                <w:sz w:val="24"/>
                <w:szCs w:val="24"/>
              </w:rPr>
              <w:t>else</w:t>
            </w:r>
            <w:proofErr w:type="spellEnd"/>
            <w:r w:rsidRPr="003B245F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2000057C" w14:textId="77777777" w:rsidR="003B245F" w:rsidRPr="003B245F" w:rsidRDefault="003B245F" w:rsidP="003B24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245F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      </w:t>
            </w:r>
            <w:proofErr w:type="spellStart"/>
            <w:r w:rsidRPr="003B245F">
              <w:rPr>
                <w:rFonts w:ascii="Courier New" w:hAnsi="Courier New" w:cs="Courier New"/>
                <w:sz w:val="24"/>
                <w:szCs w:val="24"/>
              </w:rPr>
              <w:t>state</w:t>
            </w:r>
            <w:proofErr w:type="spellEnd"/>
            <w:r w:rsidRPr="003B245F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14:paraId="3BDF2CB4" w14:textId="77777777" w:rsidR="003B245F" w:rsidRPr="003B245F" w:rsidRDefault="003B245F" w:rsidP="003B24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245F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7BC2DA3E" w14:textId="77777777" w:rsidR="003B245F" w:rsidRPr="003B245F" w:rsidRDefault="003B245F" w:rsidP="003B245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245F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  <w:p w14:paraId="349E82BC" w14:textId="2344B9D1" w:rsidR="00780293" w:rsidRPr="003B245F" w:rsidRDefault="003B245F" w:rsidP="00E17F9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245F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0DBB7F5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14:paraId="682D2CCF" w14:textId="6A5488F6" w:rsidR="00780293" w:rsidRPr="001A1815" w:rsidRDefault="00A404D0" w:rsidP="001A1815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815">
        <w:rPr>
          <w:color w:val="000000"/>
          <w:sz w:val="28"/>
          <w:szCs w:val="28"/>
        </w:rPr>
        <w:t>На рисунк</w:t>
      </w:r>
      <w:r w:rsidR="000E5054">
        <w:rPr>
          <w:color w:val="000000"/>
          <w:sz w:val="28"/>
          <w:szCs w:val="28"/>
        </w:rPr>
        <w:t>е</w:t>
      </w:r>
      <w:r w:rsidR="001A1815">
        <w:rPr>
          <w:color w:val="000000"/>
          <w:sz w:val="28"/>
          <w:szCs w:val="28"/>
        </w:rPr>
        <w:t xml:space="preserve"> </w:t>
      </w:r>
      <w:r w:rsidR="00825360">
        <w:rPr>
          <w:color w:val="000000"/>
          <w:sz w:val="28"/>
          <w:szCs w:val="28"/>
        </w:rPr>
        <w:t>3</w:t>
      </w:r>
      <w:r w:rsidR="001A1815">
        <w:rPr>
          <w:color w:val="000000"/>
          <w:sz w:val="28"/>
          <w:szCs w:val="28"/>
        </w:rPr>
        <w:t xml:space="preserve"> представлен</w:t>
      </w:r>
      <w:r w:rsidR="000E5054">
        <w:rPr>
          <w:color w:val="000000"/>
          <w:sz w:val="28"/>
          <w:szCs w:val="28"/>
        </w:rPr>
        <w:t xml:space="preserve"> </w:t>
      </w:r>
      <w:r w:rsidR="001A1815">
        <w:rPr>
          <w:color w:val="000000"/>
          <w:sz w:val="28"/>
          <w:szCs w:val="28"/>
        </w:rPr>
        <w:t>макет</w:t>
      </w:r>
      <w:r w:rsidR="000E5054">
        <w:rPr>
          <w:color w:val="000000"/>
          <w:sz w:val="28"/>
          <w:szCs w:val="28"/>
        </w:rPr>
        <w:t xml:space="preserve"> </w:t>
      </w:r>
      <w:r w:rsidR="001A1815">
        <w:rPr>
          <w:color w:val="000000"/>
          <w:sz w:val="28"/>
          <w:szCs w:val="28"/>
        </w:rPr>
        <w:t>светофора</w:t>
      </w:r>
      <w:r w:rsidR="00963E9A">
        <w:rPr>
          <w:color w:val="000000"/>
          <w:sz w:val="28"/>
          <w:szCs w:val="28"/>
        </w:rPr>
        <w:t xml:space="preserve"> с кнопкой</w:t>
      </w:r>
      <w:bookmarkStart w:id="0" w:name="_GoBack"/>
      <w:bookmarkEnd w:id="0"/>
      <w:r w:rsidR="001A1815">
        <w:rPr>
          <w:color w:val="000000"/>
          <w:sz w:val="28"/>
          <w:szCs w:val="28"/>
        </w:rPr>
        <w:t>.</w:t>
      </w:r>
    </w:p>
    <w:p w14:paraId="7930845F" w14:textId="20DC6DD8" w:rsidR="00780293" w:rsidRDefault="002E6144" w:rsidP="001A1815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jc w:val="center"/>
        <w:rPr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AF411E" wp14:editId="6883C339">
            <wp:extent cx="3982453" cy="5308600"/>
            <wp:effectExtent l="0" t="0" r="0" b="6350"/>
            <wp:docPr id="4" name="Рисунок 4" descr="https://sun9-56.userapi.com/impg/o2zs7sgk7lV2UEmU3RbG6vGTgrfg5Wt_79qrnQ/UOJ3ig-V3j8.jpg?size=1620x2160&amp;quality=96&amp;sign=a8597fd81647a1f853db0533ad395e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impg/o2zs7sgk7lV2UEmU3RbG6vGTgrfg5Wt_79qrnQ/UOJ3ig-V3j8.jpg?size=1620x2160&amp;quality=96&amp;sign=a8597fd81647a1f853db0533ad395e99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35" cy="531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21F4" w14:textId="285F940B" w:rsidR="00780293" w:rsidRDefault="00424ABD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82536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— </w:t>
      </w:r>
      <w:r w:rsidR="007716EC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кет</w:t>
      </w:r>
    </w:p>
    <w:p w14:paraId="0C84432A" w14:textId="77777777" w:rsidR="00780293" w:rsidRDefault="00780293" w:rsidP="00A404D0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14:paraId="4911598E" w14:textId="77777777" w:rsidR="00780293" w:rsidRDefault="00424ABD" w:rsidP="00A404D0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Вывод</w:t>
      </w:r>
    </w:p>
    <w:p w14:paraId="39A57860" w14:textId="77777777" w:rsidR="00780293" w:rsidRDefault="00424ABD" w:rsidP="00A404D0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В ходе работы было проведено знакомство с микроконтроллером семейства STM32, изучены основные приёмы его программирования в среде STM32CubeIDE, а также получены навыки отладки и прототипирования устройств на макетной плате. 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sectPr w:rsidR="00780293">
      <w:footerReference w:type="even" r:id="rId12"/>
      <w:footerReference w:type="default" r:id="rId13"/>
      <w:pgSz w:w="11906" w:h="16838"/>
      <w:pgMar w:top="850" w:right="567" w:bottom="970" w:left="1417" w:header="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9B3B5" w14:textId="77777777" w:rsidR="006B1AA3" w:rsidRDefault="006B1AA3">
      <w:r>
        <w:separator/>
      </w:r>
    </w:p>
  </w:endnote>
  <w:endnote w:type="continuationSeparator" w:id="0">
    <w:p w14:paraId="18DAED21" w14:textId="77777777" w:rsidR="006B1AA3" w:rsidRDefault="006B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5AAE" w14:textId="77777777" w:rsidR="00780293" w:rsidRDefault="00780293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210362"/>
      <w:docPartObj>
        <w:docPartGallery w:val="Page Numbers (Bottom of Page)"/>
        <w:docPartUnique/>
      </w:docPartObj>
    </w:sdtPr>
    <w:sdtEndPr/>
    <w:sdtContent>
      <w:p w14:paraId="74391AC2" w14:textId="0E3F63C4" w:rsidR="00AF24C8" w:rsidRDefault="00AF24C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3B71A" w14:textId="462428AC" w:rsidR="00780293" w:rsidRDefault="00780293">
    <w:pPr>
      <w:spacing w:line="14" w:lineRule="auto"/>
      <w:jc w:val="center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AF7CF" w14:textId="77777777" w:rsidR="006B1AA3" w:rsidRDefault="006B1AA3">
      <w:r>
        <w:separator/>
      </w:r>
    </w:p>
  </w:footnote>
  <w:footnote w:type="continuationSeparator" w:id="0">
    <w:p w14:paraId="5EF9BB60" w14:textId="77777777" w:rsidR="006B1AA3" w:rsidRDefault="006B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C65CD"/>
    <w:multiLevelType w:val="hybridMultilevel"/>
    <w:tmpl w:val="67E2C09C"/>
    <w:lvl w:ilvl="0" w:tplc="530689A2">
      <w:start w:val="2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F2C1B"/>
    <w:multiLevelType w:val="hybridMultilevel"/>
    <w:tmpl w:val="72BC210C"/>
    <w:lvl w:ilvl="0" w:tplc="530689A2">
      <w:start w:val="2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293"/>
    <w:rsid w:val="000231D2"/>
    <w:rsid w:val="00065547"/>
    <w:rsid w:val="000E5054"/>
    <w:rsid w:val="0015268F"/>
    <w:rsid w:val="001A1815"/>
    <w:rsid w:val="00212E66"/>
    <w:rsid w:val="002324B1"/>
    <w:rsid w:val="002777EE"/>
    <w:rsid w:val="00281594"/>
    <w:rsid w:val="002E6144"/>
    <w:rsid w:val="0037649B"/>
    <w:rsid w:val="003B245F"/>
    <w:rsid w:val="0040615B"/>
    <w:rsid w:val="00424ABD"/>
    <w:rsid w:val="004739C2"/>
    <w:rsid w:val="005437D3"/>
    <w:rsid w:val="00561CD2"/>
    <w:rsid w:val="006B1AA3"/>
    <w:rsid w:val="006E4D91"/>
    <w:rsid w:val="006F4DB8"/>
    <w:rsid w:val="00720703"/>
    <w:rsid w:val="007716EC"/>
    <w:rsid w:val="00780293"/>
    <w:rsid w:val="007B5A7F"/>
    <w:rsid w:val="00804628"/>
    <w:rsid w:val="00825360"/>
    <w:rsid w:val="00963E9A"/>
    <w:rsid w:val="00983678"/>
    <w:rsid w:val="00A133F3"/>
    <w:rsid w:val="00A404D0"/>
    <w:rsid w:val="00AF24C8"/>
    <w:rsid w:val="00C62842"/>
    <w:rsid w:val="00C91824"/>
    <w:rsid w:val="00CC3E1D"/>
    <w:rsid w:val="00D77DDC"/>
    <w:rsid w:val="00E17F9A"/>
    <w:rsid w:val="00F74E58"/>
    <w:rsid w:val="00FB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FD26"/>
  <w15:docId w15:val="{506DDE00-72A0-4031-A8D0-64F97198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116"/>
      <w:outlineLvl w:val="0"/>
    </w:pPr>
    <w:rPr>
      <w:b/>
      <w:sz w:val="28"/>
      <w:szCs w:val="28"/>
      <w:u w:val="single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right="167"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c">
    <w:name w:val="List Paragraph"/>
    <w:basedOn w:val="a"/>
    <w:uiPriority w:val="34"/>
    <w:qFormat/>
    <w:rsid w:val="001A181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F24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24C8"/>
  </w:style>
  <w:style w:type="paragraph" w:styleId="af">
    <w:name w:val="footer"/>
    <w:basedOn w:val="a"/>
    <w:link w:val="af0"/>
    <w:uiPriority w:val="99"/>
    <w:unhideWhenUsed/>
    <w:rsid w:val="00AF24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2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C113-2306-452E-97B7-C7BFE53D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k</dc:creator>
  <cp:lastModifiedBy>Залыгин Вячеслав</cp:lastModifiedBy>
  <cp:revision>17</cp:revision>
  <cp:lastPrinted>2025-05-24T18:12:00Z</cp:lastPrinted>
  <dcterms:created xsi:type="dcterms:W3CDTF">2025-06-13T12:28:00Z</dcterms:created>
  <dcterms:modified xsi:type="dcterms:W3CDTF">2025-06-1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4-13T00:00:00Z</vt:lpwstr>
  </property>
  <property fmtid="{D5CDD505-2E9C-101B-9397-08002B2CF9AE}" pid="3" name="ICV">
    <vt:lpwstr>3F35D326380345878A64E104B2B1EDDD_13</vt:lpwstr>
  </property>
  <property fmtid="{D5CDD505-2E9C-101B-9397-08002B2CF9AE}" pid="4" name="KSOProductBuildVer">
    <vt:lpwstr>1049-12.2.0.21179</vt:lpwstr>
  </property>
  <property fmtid="{D5CDD505-2E9C-101B-9397-08002B2CF9AE}" pid="5" name="LastSaved">
    <vt:lpwstr>2024-05-18T00:00:00Z</vt:lpwstr>
  </property>
  <property fmtid="{D5CDD505-2E9C-101B-9397-08002B2CF9AE}" pid="6" name="Producer">
    <vt:lpwstr>macOS Версия 14.4.1 (Выпуск 23E224) Quartz PDFContext</vt:lpwstr>
  </property>
</Properties>
</file>